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6E2D" w14:textId="4D832BE0" w:rsidR="007F2CD5" w:rsidRPr="00554D79" w:rsidRDefault="00554D79" w:rsidP="00554D79">
      <w:permStart w:id="1112505487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81282" wp14:editId="72FB7626">
                <wp:simplePos x="0" y="0"/>
                <wp:positionH relativeFrom="margin">
                  <wp:posOffset>-76037</wp:posOffset>
                </wp:positionH>
                <wp:positionV relativeFrom="paragraph">
                  <wp:posOffset>-168275</wp:posOffset>
                </wp:positionV>
                <wp:extent cx="9422187" cy="10514965"/>
                <wp:effectExtent l="0" t="0" r="0" b="63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187" cy="1051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F23" w14:textId="330507C5" w:rsidR="00A01C83" w:rsidRDefault="00A01C83" w:rsidP="00A01C83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</w:pPr>
                            <w:permStart w:id="276051701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Project Nam</w:t>
                            </w:r>
                            <w:r w:rsidR="00A7606D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e</w:t>
                            </w:r>
                          </w:p>
                          <w:permEnd w:id="276051701"/>
                          <w:p w14:paraId="16239AF4" w14:textId="77777777" w:rsidR="009834E0" w:rsidRPr="009834E0" w:rsidRDefault="009834E0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36"/>
                                <w:szCs w:val="36"/>
                                <w:lang w:val="cs-CZ"/>
                              </w:rPr>
                            </w:pPr>
                          </w:p>
                          <w:p w14:paraId="48AD463C" w14:textId="2659778A" w:rsidR="00554D79" w:rsidRDefault="00A01C83" w:rsidP="00A01C83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is</w:t>
                            </w:r>
                            <w:proofErr w:type="spellEnd"/>
                            <w:r w:rsidRPr="000E31D3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co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funded</w:t>
                            </w:r>
                            <w:proofErr w:type="spellEnd"/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 w:rsidRPr="007359F9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by </w:t>
                            </w:r>
                            <w:proofErr w:type="spellStart"/>
                            <w:r w:rsidRPr="007359F9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uropean</w:t>
                            </w:r>
                            <w:proofErr w:type="spellEnd"/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U</w:t>
                            </w:r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ion</w:t>
                            </w:r>
                          </w:p>
                          <w:p w14:paraId="4FA5F584" w14:textId="77777777" w:rsidR="0087737C" w:rsidRPr="000E31D3" w:rsidRDefault="0087737C" w:rsidP="00554D79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</w:pPr>
                          </w:p>
                          <w:p w14:paraId="2AFD800B" w14:textId="63AF69D1" w:rsidR="00554D79" w:rsidRPr="007B40B3" w:rsidRDefault="00A01C83" w:rsidP="007B40B3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</w:pPr>
                            <w:permStart w:id="437868109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go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is</w:t>
                            </w:r>
                            <w:proofErr w:type="spellEnd"/>
                            <w:r w:rsidR="0002677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… </w:t>
                            </w:r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nc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02677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nc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="007B40B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permEnd w:id="437868109"/>
                          </w:p>
                          <w:p w14:paraId="58CDDC22" w14:textId="6BBD629A" w:rsidR="00554D79" w:rsidRDefault="00554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12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pt;margin-top:-13.25pt;width:741.9pt;height:8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++QEAAM8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" filled="f" stroked="f">
                <v:textbox>
                  <w:txbxContent>
                    <w:p w14:paraId="439A5F23" w14:textId="330507C5" w:rsidR="00A01C83" w:rsidRDefault="00A01C83" w:rsidP="00A01C83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</w:pPr>
                      <w:permStart w:id="276051701" w:edGrp="everyone"/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Project Nam</w:t>
                      </w:r>
                      <w:r w:rsidR="00A7606D"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e</w:t>
                      </w:r>
                    </w:p>
                    <w:permEnd w:id="276051701"/>
                    <w:p w14:paraId="16239AF4" w14:textId="77777777" w:rsidR="009834E0" w:rsidRPr="009834E0" w:rsidRDefault="009834E0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36"/>
                          <w:szCs w:val="36"/>
                          <w:lang w:val="cs-CZ"/>
                        </w:rPr>
                      </w:pPr>
                    </w:p>
                    <w:p w14:paraId="48AD463C" w14:textId="2659778A" w:rsidR="00554D79" w:rsidRDefault="00A01C83" w:rsidP="00A01C83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is</w:t>
                      </w:r>
                      <w:proofErr w:type="spellEnd"/>
                      <w:r w:rsidRPr="000E31D3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co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funded</w:t>
                      </w:r>
                      <w:proofErr w:type="spellEnd"/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 w:rsidRPr="007359F9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by </w:t>
                      </w:r>
                      <w:proofErr w:type="spellStart"/>
                      <w:r w:rsidRPr="007359F9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proofErr w:type="spellStart"/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uropean</w:t>
                      </w:r>
                      <w:proofErr w:type="spellEnd"/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U</w:t>
                      </w:r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ion</w:t>
                      </w:r>
                    </w:p>
                    <w:p w14:paraId="4FA5F584" w14:textId="77777777" w:rsidR="0087737C" w:rsidRPr="000E31D3" w:rsidRDefault="0087737C" w:rsidP="00554D79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cs-CZ"/>
                        </w:rPr>
                      </w:pPr>
                    </w:p>
                    <w:p w14:paraId="2AFD800B" w14:textId="63AF69D1" w:rsidR="00554D79" w:rsidRPr="007B40B3" w:rsidRDefault="00A01C83" w:rsidP="007B40B3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</w:pPr>
                      <w:permStart w:id="437868109" w:edGrp="everyone"/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projec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go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is</w:t>
                      </w:r>
                      <w:proofErr w:type="spellEnd"/>
                      <w:r w:rsidR="0002677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… </w:t>
                      </w:r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nc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02677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nc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="007B40B3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permEnd w:id="437868109"/>
                    </w:p>
                    <w:p w14:paraId="58CDDC22" w14:textId="6BBD629A" w:rsidR="00554D79" w:rsidRDefault="00554D79"/>
                  </w:txbxContent>
                </v:textbox>
                <w10:wrap anchorx="margin"/>
              </v:shape>
            </w:pict>
          </mc:Fallback>
        </mc:AlternateContent>
      </w:r>
      <w:permEnd w:id="1112505487"/>
    </w:p>
    <w:sectPr w:rsidR="007F2CD5" w:rsidRPr="00554D79" w:rsidSect="007F2CD5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34A8" w14:textId="77777777" w:rsidR="0009426D" w:rsidRDefault="0009426D" w:rsidP="004635E3">
      <w:pPr>
        <w:spacing w:after="0" w:line="240" w:lineRule="auto"/>
      </w:pPr>
      <w:r>
        <w:separator/>
      </w:r>
    </w:p>
  </w:endnote>
  <w:endnote w:type="continuationSeparator" w:id="0">
    <w:p w14:paraId="4C00FA49" w14:textId="77777777" w:rsidR="0009426D" w:rsidRDefault="0009426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3CE4" w14:textId="28653434" w:rsidR="00CF422C" w:rsidRDefault="00CF422C">
    <w:pPr>
      <w:pStyle w:val="Zpat"/>
      <w:rPr>
        <w:noProof/>
      </w:rPr>
    </w:pPr>
  </w:p>
  <w:p w14:paraId="67CA4139" w14:textId="3A2546FD" w:rsidR="00CF422C" w:rsidRDefault="00CF422C">
    <w:pPr>
      <w:pStyle w:val="Zpat"/>
      <w:rPr>
        <w:noProof/>
      </w:rPr>
    </w:pPr>
  </w:p>
  <w:p w14:paraId="228AFB0B" w14:textId="2AC89071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7420" w14:textId="77777777" w:rsidR="0009426D" w:rsidRDefault="0009426D" w:rsidP="004635E3">
      <w:pPr>
        <w:spacing w:after="0" w:line="240" w:lineRule="auto"/>
      </w:pPr>
      <w:r>
        <w:separator/>
      </w:r>
    </w:p>
  </w:footnote>
  <w:footnote w:type="continuationSeparator" w:id="0">
    <w:p w14:paraId="664E1DD2" w14:textId="77777777" w:rsidR="0009426D" w:rsidRDefault="0009426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27BD7EFE" w:rsidR="000927CD" w:rsidRDefault="0002677A">
    <w:pPr>
      <w:pStyle w:val="Zhlav"/>
    </w:pPr>
    <w:r>
      <w:rPr>
        <w:noProof/>
      </w:rPr>
      <w:drawing>
        <wp:anchor distT="0" distB="0" distL="114300" distR="114300" simplePos="0" relativeHeight="251662335" behindDoc="1" locked="0" layoutInCell="1" allowOverlap="1" wp14:anchorId="2BBD960A" wp14:editId="6096C453">
          <wp:simplePos x="0" y="0"/>
          <wp:positionH relativeFrom="margin">
            <wp:align>center</wp:align>
          </wp:positionH>
          <wp:positionV relativeFrom="paragraph">
            <wp:posOffset>144554</wp:posOffset>
          </wp:positionV>
          <wp:extent cx="9354788" cy="14074745"/>
          <wp:effectExtent l="0" t="0" r="0" b="3810"/>
          <wp:wrapNone/>
          <wp:docPr id="1711407999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07999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788" cy="1407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5DBwlbmXgk8Cjt3UsQsbkGhSdi3JxVzaDR6e0gLiSjXf4ow/DYJ4p3f0SE4sIaxiZ4vCATmUAqTqEKaoPBBbA==" w:salt="sqScMVip2xZNJCEIXsMjG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2677A"/>
    <w:rsid w:val="00045C0F"/>
    <w:rsid w:val="000927CD"/>
    <w:rsid w:val="0009426D"/>
    <w:rsid w:val="000E31D3"/>
    <w:rsid w:val="00107E76"/>
    <w:rsid w:val="00111DF5"/>
    <w:rsid w:val="001A55FC"/>
    <w:rsid w:val="002046B1"/>
    <w:rsid w:val="00230743"/>
    <w:rsid w:val="002319E8"/>
    <w:rsid w:val="002A4A39"/>
    <w:rsid w:val="002D6445"/>
    <w:rsid w:val="0030073F"/>
    <w:rsid w:val="00345EAB"/>
    <w:rsid w:val="004635E3"/>
    <w:rsid w:val="00483CB0"/>
    <w:rsid w:val="004C5884"/>
    <w:rsid w:val="00554D79"/>
    <w:rsid w:val="005B70E5"/>
    <w:rsid w:val="005C5F95"/>
    <w:rsid w:val="006734D3"/>
    <w:rsid w:val="00706563"/>
    <w:rsid w:val="00761C33"/>
    <w:rsid w:val="0079376A"/>
    <w:rsid w:val="007B40B3"/>
    <w:rsid w:val="007D3AAB"/>
    <w:rsid w:val="007F2CD5"/>
    <w:rsid w:val="00834129"/>
    <w:rsid w:val="0087737C"/>
    <w:rsid w:val="00894596"/>
    <w:rsid w:val="008C2657"/>
    <w:rsid w:val="008F4C7F"/>
    <w:rsid w:val="008F774F"/>
    <w:rsid w:val="00974BA2"/>
    <w:rsid w:val="009834E0"/>
    <w:rsid w:val="00A01C83"/>
    <w:rsid w:val="00A11413"/>
    <w:rsid w:val="00A74001"/>
    <w:rsid w:val="00A7606D"/>
    <w:rsid w:val="00AC3364"/>
    <w:rsid w:val="00B20BEF"/>
    <w:rsid w:val="00B42A23"/>
    <w:rsid w:val="00B62617"/>
    <w:rsid w:val="00B74F93"/>
    <w:rsid w:val="00BC704F"/>
    <w:rsid w:val="00BF1773"/>
    <w:rsid w:val="00C7351E"/>
    <w:rsid w:val="00C80CE8"/>
    <w:rsid w:val="00CC7669"/>
    <w:rsid w:val="00CF422C"/>
    <w:rsid w:val="00CF4F2C"/>
    <w:rsid w:val="00D27B59"/>
    <w:rsid w:val="00D32329"/>
    <w:rsid w:val="00DB40BF"/>
    <w:rsid w:val="00DD0A9A"/>
    <w:rsid w:val="00F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D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D6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6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D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8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Horešovský Radek</cp:lastModifiedBy>
  <cp:revision>4</cp:revision>
  <cp:lastPrinted>2023-02-13T12:50:00Z</cp:lastPrinted>
  <dcterms:created xsi:type="dcterms:W3CDTF">2023-07-10T08:26:00Z</dcterms:created>
  <dcterms:modified xsi:type="dcterms:W3CDTF">2023-07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6-14T08:57:55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3eb9508e-f0c2-4de4-9ee6-9e852e9b08e8</vt:lpwstr>
  </property>
  <property fmtid="{D5CDD505-2E9C-101B-9397-08002B2CF9AE}" pid="8" name="MSIP_Label_d79dbf13-dba3-469b-a7af-e84a8c38b3fd_ContentBits">
    <vt:lpwstr>0</vt:lpwstr>
  </property>
</Properties>
</file>